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ACC60" w14:textId="5AC9D120" w:rsidR="00A875A7" w:rsidRPr="00A875A7" w:rsidRDefault="00A875A7" w:rsidP="00A875A7">
      <w:pPr>
        <w:spacing w:after="0"/>
        <w:jc w:val="right"/>
        <w:rPr>
          <w:rFonts w:ascii="Calibri" w:eastAsia="Calibri" w:hAnsi="Calibri" w:cs="Times New Roman"/>
          <w:i/>
          <w:sz w:val="20"/>
          <w:szCs w:val="20"/>
        </w:rPr>
      </w:pPr>
      <w:r w:rsidRPr="00A875A7">
        <w:rPr>
          <w:rFonts w:ascii="Calibri" w:eastAsia="Calibri" w:hAnsi="Calibri" w:cs="Times New Roman"/>
          <w:i/>
          <w:sz w:val="20"/>
          <w:szCs w:val="20"/>
        </w:rPr>
        <w:t xml:space="preserve">Załącznik nr </w:t>
      </w:r>
      <w:r w:rsidR="00CC200F">
        <w:rPr>
          <w:rFonts w:ascii="Calibri" w:eastAsia="Calibri" w:hAnsi="Calibri" w:cs="Times New Roman"/>
          <w:i/>
          <w:sz w:val="20"/>
          <w:szCs w:val="20"/>
        </w:rPr>
        <w:t>6</w:t>
      </w:r>
      <w:r w:rsidRPr="00A875A7">
        <w:rPr>
          <w:rFonts w:ascii="Calibri" w:eastAsia="Calibri" w:hAnsi="Calibri" w:cs="Times New Roman"/>
          <w:i/>
          <w:sz w:val="20"/>
          <w:szCs w:val="20"/>
        </w:rPr>
        <w:t xml:space="preserve"> do zapytania ofertowego </w:t>
      </w:r>
      <w:r w:rsidR="00821623">
        <w:rPr>
          <w:rFonts w:ascii="Calibri" w:eastAsia="Calibri" w:hAnsi="Calibri" w:cs="Times New Roman"/>
          <w:i/>
          <w:sz w:val="20"/>
          <w:szCs w:val="20"/>
        </w:rPr>
        <w:t xml:space="preserve">z dnia </w:t>
      </w:r>
      <w:r w:rsidR="00C327E4">
        <w:rPr>
          <w:rFonts w:ascii="Calibri" w:eastAsia="Calibri" w:hAnsi="Calibri" w:cs="Times New Roman"/>
          <w:i/>
          <w:sz w:val="20"/>
          <w:szCs w:val="20"/>
        </w:rPr>
        <w:t xml:space="preserve">4 grudnia </w:t>
      </w:r>
      <w:r w:rsidR="00821623">
        <w:rPr>
          <w:rFonts w:ascii="Calibri" w:eastAsia="Calibri" w:hAnsi="Calibri" w:cs="Times New Roman"/>
          <w:i/>
          <w:sz w:val="20"/>
          <w:szCs w:val="20"/>
        </w:rPr>
        <w:t xml:space="preserve"> 2025r.</w:t>
      </w:r>
    </w:p>
    <w:p w14:paraId="5E3F3EF0" w14:textId="77777777" w:rsidR="00A875A7" w:rsidRDefault="00A875A7" w:rsidP="002F271A">
      <w:pPr>
        <w:rPr>
          <w:rFonts w:ascii="Times New Roman" w:hAnsi="Times New Roman" w:cs="Times New Roman"/>
          <w:sz w:val="24"/>
          <w:szCs w:val="24"/>
        </w:rPr>
      </w:pPr>
    </w:p>
    <w:p w14:paraId="3B5E62A4" w14:textId="245A9FB8" w:rsidR="002F271A" w:rsidRDefault="008E2629" w:rsidP="00402E87">
      <w:pPr>
        <w:jc w:val="center"/>
        <w:rPr>
          <w:rFonts w:cstheme="minorHAnsi"/>
          <w:b/>
          <w:sz w:val="28"/>
          <w:szCs w:val="28"/>
        </w:rPr>
      </w:pPr>
      <w:r w:rsidRPr="008E2629">
        <w:rPr>
          <w:rFonts w:cstheme="minorHAnsi"/>
          <w:b/>
          <w:sz w:val="28"/>
          <w:szCs w:val="28"/>
        </w:rPr>
        <w:t>Przedmiar robót</w:t>
      </w:r>
    </w:p>
    <w:p w14:paraId="488FF3C6" w14:textId="77777777" w:rsidR="00821623" w:rsidRPr="00732DE6" w:rsidRDefault="00821623" w:rsidP="00821623">
      <w:pPr>
        <w:pStyle w:val="Akapitzlist"/>
        <w:numPr>
          <w:ilvl w:val="0"/>
          <w:numId w:val="4"/>
        </w:numPr>
        <w:ind w:left="426"/>
        <w:jc w:val="left"/>
        <w:rPr>
          <w:rFonts w:cstheme="minorHAnsi"/>
          <w:b/>
          <w:sz w:val="24"/>
          <w:szCs w:val="24"/>
        </w:rPr>
      </w:pPr>
      <w:r w:rsidRPr="00732DE6">
        <w:rPr>
          <w:rFonts w:cstheme="minorHAnsi"/>
          <w:b/>
          <w:sz w:val="24"/>
          <w:szCs w:val="24"/>
        </w:rPr>
        <w:t>Roboty ziemne i instalacyjne</w:t>
      </w:r>
    </w:p>
    <w:tbl>
      <w:tblPr>
        <w:tblStyle w:val="Tabela-Siatka"/>
        <w:tblW w:w="8364" w:type="dxa"/>
        <w:tblInd w:w="-5" w:type="dxa"/>
        <w:tblLook w:val="04A0" w:firstRow="1" w:lastRow="0" w:firstColumn="1" w:lastColumn="0" w:noHBand="0" w:noVBand="1"/>
      </w:tblPr>
      <w:tblGrid>
        <w:gridCol w:w="498"/>
        <w:gridCol w:w="5598"/>
        <w:gridCol w:w="1134"/>
        <w:gridCol w:w="1134"/>
      </w:tblGrid>
      <w:tr w:rsidR="00821623" w:rsidRPr="007973F1" w14:paraId="247B7A39" w14:textId="77777777" w:rsidTr="00C9293B">
        <w:trPr>
          <w:trHeight w:val="451"/>
          <w:tblHeader/>
        </w:trPr>
        <w:tc>
          <w:tcPr>
            <w:tcW w:w="498" w:type="dxa"/>
            <w:vAlign w:val="center"/>
          </w:tcPr>
          <w:p w14:paraId="5587DB87" w14:textId="77777777" w:rsidR="00821623" w:rsidRPr="007973F1" w:rsidRDefault="00821623" w:rsidP="00C9293B">
            <w:pPr>
              <w:jc w:val="center"/>
              <w:rPr>
                <w:rFonts w:cstheme="minorHAnsi"/>
                <w:i/>
              </w:rPr>
            </w:pPr>
            <w:r w:rsidRPr="007973F1">
              <w:rPr>
                <w:rFonts w:cstheme="minorHAnsi"/>
                <w:i/>
              </w:rPr>
              <w:t>Lp.</w:t>
            </w:r>
          </w:p>
        </w:tc>
        <w:tc>
          <w:tcPr>
            <w:tcW w:w="5598" w:type="dxa"/>
            <w:vAlign w:val="center"/>
          </w:tcPr>
          <w:p w14:paraId="57FDB9C3" w14:textId="77777777" w:rsidR="00821623" w:rsidRPr="007973F1" w:rsidRDefault="00821623" w:rsidP="00C9293B">
            <w:pPr>
              <w:jc w:val="center"/>
              <w:rPr>
                <w:rFonts w:cstheme="minorHAnsi"/>
                <w:i/>
              </w:rPr>
            </w:pPr>
            <w:r w:rsidRPr="007973F1">
              <w:rPr>
                <w:rFonts w:cstheme="minorHAnsi"/>
                <w:i/>
              </w:rPr>
              <w:t>Opis</w:t>
            </w:r>
          </w:p>
        </w:tc>
        <w:tc>
          <w:tcPr>
            <w:tcW w:w="1134" w:type="dxa"/>
          </w:tcPr>
          <w:p w14:paraId="3BCC4103" w14:textId="77777777" w:rsidR="00821623" w:rsidRPr="007973F1" w:rsidRDefault="00821623" w:rsidP="00C9293B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j.m.</w:t>
            </w:r>
          </w:p>
        </w:tc>
        <w:tc>
          <w:tcPr>
            <w:tcW w:w="1134" w:type="dxa"/>
          </w:tcPr>
          <w:p w14:paraId="25E6DB65" w14:textId="77777777" w:rsidR="00821623" w:rsidRPr="007973F1" w:rsidRDefault="00821623" w:rsidP="00C9293B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lość</w:t>
            </w:r>
          </w:p>
        </w:tc>
      </w:tr>
      <w:tr w:rsidR="00821623" w:rsidRPr="007973F1" w14:paraId="39D3CE8A" w14:textId="77777777" w:rsidTr="00C327E4">
        <w:trPr>
          <w:trHeight w:val="571"/>
        </w:trPr>
        <w:tc>
          <w:tcPr>
            <w:tcW w:w="498" w:type="dxa"/>
            <w:vAlign w:val="center"/>
          </w:tcPr>
          <w:p w14:paraId="300CAFF4" w14:textId="77777777" w:rsidR="00821623" w:rsidRPr="007973F1" w:rsidRDefault="00821623" w:rsidP="00C9293B">
            <w:pPr>
              <w:jc w:val="center"/>
              <w:rPr>
                <w:rFonts w:cstheme="minorHAnsi"/>
              </w:rPr>
            </w:pPr>
            <w:r w:rsidRPr="007973F1">
              <w:rPr>
                <w:rFonts w:cstheme="minorHAnsi"/>
              </w:rPr>
              <w:t>1</w:t>
            </w:r>
          </w:p>
        </w:tc>
        <w:tc>
          <w:tcPr>
            <w:tcW w:w="5598" w:type="dxa"/>
            <w:vAlign w:val="center"/>
          </w:tcPr>
          <w:p w14:paraId="71C6F5E9" w14:textId="701A911D" w:rsidR="00821623" w:rsidRPr="00C30179" w:rsidRDefault="00C327E4" w:rsidP="00C9293B">
            <w:pPr>
              <w:jc w:val="left"/>
              <w:rPr>
                <w:rFonts w:cstheme="minorHAnsi"/>
                <w:vertAlign w:val="superscript"/>
              </w:rPr>
            </w:pPr>
            <w:r w:rsidRPr="003072C0">
              <w:rPr>
                <w:rFonts w:ascii="Times New Roman" w:hAnsi="Times New Roman" w:cs="Times New Roman"/>
                <w:sz w:val="24"/>
                <w:szCs w:val="24"/>
              </w:rPr>
              <w:t>Ustawienie rusztowania</w:t>
            </w:r>
          </w:p>
        </w:tc>
        <w:tc>
          <w:tcPr>
            <w:tcW w:w="1134" w:type="dxa"/>
          </w:tcPr>
          <w:p w14:paraId="68608277" w14:textId="121CF1D4" w:rsidR="00C327E4" w:rsidRPr="007973F1" w:rsidRDefault="00C327E4" w:rsidP="00C327E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134" w:type="dxa"/>
          </w:tcPr>
          <w:p w14:paraId="25DA113B" w14:textId="59439E4E" w:rsidR="00821623" w:rsidRPr="007973F1" w:rsidRDefault="00C327E4" w:rsidP="00C327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327E4" w:rsidRPr="007973F1" w14:paraId="0C808894" w14:textId="77777777" w:rsidTr="00C327E4">
        <w:trPr>
          <w:trHeight w:val="571"/>
        </w:trPr>
        <w:tc>
          <w:tcPr>
            <w:tcW w:w="498" w:type="dxa"/>
            <w:vAlign w:val="center"/>
          </w:tcPr>
          <w:p w14:paraId="3530645E" w14:textId="5107A65E" w:rsidR="00C327E4" w:rsidRPr="007973F1" w:rsidRDefault="00C327E4" w:rsidP="00C929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5598" w:type="dxa"/>
            <w:vAlign w:val="center"/>
          </w:tcPr>
          <w:p w14:paraId="1C874A49" w14:textId="13A891B4" w:rsidR="00C327E4" w:rsidRPr="003072C0" w:rsidRDefault="00C327E4" w:rsidP="00C9293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łączenie starej oprawy od zasilania</w:t>
            </w:r>
          </w:p>
        </w:tc>
        <w:tc>
          <w:tcPr>
            <w:tcW w:w="1134" w:type="dxa"/>
          </w:tcPr>
          <w:p w14:paraId="0D3987B9" w14:textId="0BB88920" w:rsidR="00C327E4" w:rsidRDefault="00C327E4" w:rsidP="00C327E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134" w:type="dxa"/>
          </w:tcPr>
          <w:p w14:paraId="73187655" w14:textId="32961C60" w:rsidR="00C327E4" w:rsidRDefault="00C327E4" w:rsidP="00C327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C327E4" w:rsidRPr="007973F1" w14:paraId="68B736FF" w14:textId="77777777" w:rsidTr="00C327E4">
        <w:trPr>
          <w:trHeight w:val="571"/>
        </w:trPr>
        <w:tc>
          <w:tcPr>
            <w:tcW w:w="498" w:type="dxa"/>
            <w:vAlign w:val="center"/>
          </w:tcPr>
          <w:p w14:paraId="7FFA4043" w14:textId="65DD559F" w:rsidR="00C327E4" w:rsidRDefault="00C327E4" w:rsidP="00C929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5598" w:type="dxa"/>
            <w:vAlign w:val="center"/>
          </w:tcPr>
          <w:p w14:paraId="3E8034AA" w14:textId="57DEC329" w:rsidR="00C327E4" w:rsidRPr="003072C0" w:rsidRDefault="00C327E4" w:rsidP="00C9293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nizacja zasilania oprawy</w:t>
            </w:r>
          </w:p>
        </w:tc>
        <w:tc>
          <w:tcPr>
            <w:tcW w:w="1134" w:type="dxa"/>
          </w:tcPr>
          <w:p w14:paraId="57712E01" w14:textId="54D12BD3" w:rsidR="00C327E4" w:rsidRDefault="00C327E4" w:rsidP="00C327E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134" w:type="dxa"/>
          </w:tcPr>
          <w:p w14:paraId="2BFECACF" w14:textId="2ED1A5C8" w:rsidR="00C327E4" w:rsidRDefault="00C327E4" w:rsidP="00C327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C327E4" w:rsidRPr="007973F1" w14:paraId="13FFFBA3" w14:textId="77777777" w:rsidTr="00C327E4">
        <w:trPr>
          <w:trHeight w:val="571"/>
        </w:trPr>
        <w:tc>
          <w:tcPr>
            <w:tcW w:w="498" w:type="dxa"/>
            <w:vAlign w:val="center"/>
          </w:tcPr>
          <w:p w14:paraId="3506B524" w14:textId="6E72D932" w:rsidR="00C327E4" w:rsidRDefault="00C327E4" w:rsidP="00C929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5598" w:type="dxa"/>
            <w:vAlign w:val="center"/>
          </w:tcPr>
          <w:p w14:paraId="5D5FEB63" w14:textId="01A0EA7D" w:rsidR="00C327E4" w:rsidRPr="003072C0" w:rsidRDefault="00C327E4" w:rsidP="00C9293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ontaż oprawy wysokoprężnej</w:t>
            </w:r>
          </w:p>
        </w:tc>
        <w:tc>
          <w:tcPr>
            <w:tcW w:w="1134" w:type="dxa"/>
          </w:tcPr>
          <w:p w14:paraId="43D60F7A" w14:textId="533BEB41" w:rsidR="00C327E4" w:rsidRDefault="00C327E4" w:rsidP="00C327E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134" w:type="dxa"/>
          </w:tcPr>
          <w:p w14:paraId="061CA559" w14:textId="391F281D" w:rsidR="00C327E4" w:rsidRDefault="00C327E4" w:rsidP="00C327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C327E4" w:rsidRPr="007973F1" w14:paraId="5C172FF9" w14:textId="77777777" w:rsidTr="00C327E4">
        <w:trPr>
          <w:trHeight w:val="571"/>
        </w:trPr>
        <w:tc>
          <w:tcPr>
            <w:tcW w:w="498" w:type="dxa"/>
            <w:vAlign w:val="center"/>
          </w:tcPr>
          <w:p w14:paraId="1A240F0D" w14:textId="6F6550E3" w:rsidR="00C327E4" w:rsidRDefault="00C327E4" w:rsidP="00C929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5598" w:type="dxa"/>
            <w:vAlign w:val="center"/>
          </w:tcPr>
          <w:p w14:paraId="74622A5B" w14:textId="6509E458" w:rsidR="00C327E4" w:rsidRPr="003072C0" w:rsidRDefault="00C327E4" w:rsidP="00C9293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ontaż siatki przeciw uderzeniowej</w:t>
            </w:r>
          </w:p>
        </w:tc>
        <w:tc>
          <w:tcPr>
            <w:tcW w:w="1134" w:type="dxa"/>
          </w:tcPr>
          <w:p w14:paraId="74FFCD95" w14:textId="1A974F7A" w:rsidR="00C327E4" w:rsidRDefault="00C327E4" w:rsidP="00C327E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134" w:type="dxa"/>
          </w:tcPr>
          <w:p w14:paraId="147EB5F5" w14:textId="18F65571" w:rsidR="00C327E4" w:rsidRDefault="00C327E4" w:rsidP="00C327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C327E4" w:rsidRPr="007973F1" w14:paraId="54470A7A" w14:textId="77777777" w:rsidTr="00C327E4">
        <w:trPr>
          <w:trHeight w:val="571"/>
        </w:trPr>
        <w:tc>
          <w:tcPr>
            <w:tcW w:w="498" w:type="dxa"/>
            <w:vAlign w:val="center"/>
          </w:tcPr>
          <w:p w14:paraId="58FCC5A5" w14:textId="2815D063" w:rsidR="00C327E4" w:rsidRDefault="00C327E4" w:rsidP="00C929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5598" w:type="dxa"/>
            <w:vAlign w:val="center"/>
          </w:tcPr>
          <w:p w14:paraId="74372766" w14:textId="4FF41791" w:rsidR="00C327E4" w:rsidRPr="003072C0" w:rsidRDefault="00C327E4" w:rsidP="00C9293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5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montaż osłony oprawy wysokoprężnej</w:t>
            </w:r>
          </w:p>
        </w:tc>
        <w:tc>
          <w:tcPr>
            <w:tcW w:w="1134" w:type="dxa"/>
          </w:tcPr>
          <w:p w14:paraId="02EF79CE" w14:textId="0DE4863C" w:rsidR="00C327E4" w:rsidRDefault="00C327E4" w:rsidP="00C327E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134" w:type="dxa"/>
          </w:tcPr>
          <w:p w14:paraId="38209027" w14:textId="421B834D" w:rsidR="00C327E4" w:rsidRDefault="00C327E4" w:rsidP="00C327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C327E4" w:rsidRPr="007973F1" w14:paraId="594A92CE" w14:textId="77777777" w:rsidTr="00C327E4">
        <w:trPr>
          <w:trHeight w:val="571"/>
        </w:trPr>
        <w:tc>
          <w:tcPr>
            <w:tcW w:w="498" w:type="dxa"/>
            <w:vAlign w:val="center"/>
          </w:tcPr>
          <w:p w14:paraId="09A9618B" w14:textId="0FF6E9C8" w:rsidR="00C327E4" w:rsidRDefault="00C327E4" w:rsidP="00C929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5598" w:type="dxa"/>
            <w:vAlign w:val="center"/>
          </w:tcPr>
          <w:p w14:paraId="5C574066" w14:textId="77777777" w:rsidR="00C327E4" w:rsidRDefault="00C327E4" w:rsidP="00C327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taż oprawy nowej</w:t>
            </w:r>
            <w:r w:rsidRPr="00307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 strumień świetlny oprawy min. 39 000lm., </w:t>
            </w:r>
            <w:r w:rsidRPr="003072C0">
              <w:rPr>
                <w:rFonts w:ascii="Times New Roman" w:hAnsi="Times New Roman" w:cs="Times New Roman"/>
                <w:sz w:val="24"/>
                <w:szCs w:val="24"/>
              </w:rPr>
              <w:t xml:space="preserve">Stabilność strumienia świetlnego &gt; 90.000 h (L80B20) </w:t>
            </w:r>
          </w:p>
          <w:p w14:paraId="1A4E73AE" w14:textId="77777777" w:rsidR="00C327E4" w:rsidRDefault="00C327E4" w:rsidP="00C327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2C0">
              <w:rPr>
                <w:rFonts w:ascii="Times New Roman" w:hAnsi="Times New Roman" w:cs="Times New Roman"/>
                <w:sz w:val="24"/>
                <w:szCs w:val="24"/>
              </w:rPr>
              <w:t xml:space="preserve">Montaż </w:t>
            </w:r>
            <w:proofErr w:type="spellStart"/>
            <w:r w:rsidRPr="003072C0">
              <w:rPr>
                <w:rFonts w:ascii="Times New Roman" w:hAnsi="Times New Roman" w:cs="Times New Roman"/>
                <w:sz w:val="24"/>
                <w:szCs w:val="24"/>
              </w:rPr>
              <w:t>Nastropowy</w:t>
            </w:r>
            <w:proofErr w:type="spellEnd"/>
            <w:r w:rsidRPr="003072C0">
              <w:rPr>
                <w:rFonts w:ascii="Times New Roman" w:hAnsi="Times New Roman" w:cs="Times New Roman"/>
                <w:sz w:val="24"/>
                <w:szCs w:val="24"/>
              </w:rPr>
              <w:t xml:space="preserve">, zwieszany </w:t>
            </w:r>
          </w:p>
          <w:p w14:paraId="4EB89FE5" w14:textId="77777777" w:rsidR="00C327E4" w:rsidRDefault="00C327E4" w:rsidP="00C327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2C0">
              <w:rPr>
                <w:rFonts w:ascii="Times New Roman" w:hAnsi="Times New Roman" w:cs="Times New Roman"/>
                <w:sz w:val="24"/>
                <w:szCs w:val="24"/>
              </w:rPr>
              <w:t xml:space="preserve">Obudowa Ciśnieniowy odlew aluminium, malowany proszkowo lakierem poliestrowym, RAL 7040 </w:t>
            </w:r>
          </w:p>
          <w:p w14:paraId="1BDAEB30" w14:textId="77777777" w:rsidR="00C327E4" w:rsidRDefault="00C327E4" w:rsidP="00C327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2C0">
              <w:rPr>
                <w:rFonts w:ascii="Times New Roman" w:hAnsi="Times New Roman" w:cs="Times New Roman"/>
                <w:sz w:val="24"/>
                <w:szCs w:val="24"/>
              </w:rPr>
              <w:t>Układ optyczny Raster paraboliczny wykonany z po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wanego aluminium. </w:t>
            </w:r>
          </w:p>
          <w:p w14:paraId="387D3F7E" w14:textId="77777777" w:rsidR="00C327E4" w:rsidRDefault="00C327E4" w:rsidP="00C327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sył</w:t>
            </w:r>
            <w:r w:rsidRPr="003072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072C0">
              <w:rPr>
                <w:rFonts w:ascii="Times New Roman" w:hAnsi="Times New Roman" w:cs="Times New Roman"/>
                <w:sz w:val="24"/>
                <w:szCs w:val="24"/>
              </w:rPr>
              <w:t>szerokostrumieni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3072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7F9A150" w14:textId="77777777" w:rsidR="00C327E4" w:rsidRDefault="00C327E4" w:rsidP="00C327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2C0">
              <w:rPr>
                <w:rFonts w:ascii="Times New Roman" w:hAnsi="Times New Roman" w:cs="Times New Roman"/>
                <w:sz w:val="24"/>
                <w:szCs w:val="24"/>
              </w:rPr>
              <w:t xml:space="preserve">Klosz Hartowane szkło pryzmatyczne o grub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3072C0">
              <w:rPr>
                <w:rFonts w:ascii="Times New Roman" w:hAnsi="Times New Roman" w:cs="Times New Roman"/>
                <w:sz w:val="24"/>
                <w:szCs w:val="24"/>
              </w:rPr>
              <w:t>4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20FC160" w14:textId="7EAE3A0C" w:rsidR="00C327E4" w:rsidRPr="001915FA" w:rsidRDefault="00C327E4" w:rsidP="00C327E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W</w:t>
            </w:r>
          </w:p>
        </w:tc>
        <w:tc>
          <w:tcPr>
            <w:tcW w:w="1134" w:type="dxa"/>
          </w:tcPr>
          <w:p w14:paraId="717A5C55" w14:textId="0AB1211B" w:rsidR="00C327E4" w:rsidRDefault="00C327E4" w:rsidP="00C327E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134" w:type="dxa"/>
          </w:tcPr>
          <w:p w14:paraId="7E352E9F" w14:textId="3821E39C" w:rsidR="00C327E4" w:rsidRDefault="00C327E4" w:rsidP="00C327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C327E4" w:rsidRPr="007973F1" w14:paraId="4459F582" w14:textId="77777777" w:rsidTr="00C327E4">
        <w:trPr>
          <w:trHeight w:val="571"/>
        </w:trPr>
        <w:tc>
          <w:tcPr>
            <w:tcW w:w="498" w:type="dxa"/>
            <w:vAlign w:val="center"/>
          </w:tcPr>
          <w:p w14:paraId="4E52AE18" w14:textId="22E5D0BA" w:rsidR="00C327E4" w:rsidRDefault="00C327E4" w:rsidP="00C929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5598" w:type="dxa"/>
            <w:vAlign w:val="center"/>
          </w:tcPr>
          <w:p w14:paraId="54EDB119" w14:textId="0BE2CD31" w:rsidR="00C327E4" w:rsidRPr="001915FA" w:rsidRDefault="00C327E4" w:rsidP="00C327E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5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ączenie nowej oprawy do zasilania</w:t>
            </w:r>
          </w:p>
        </w:tc>
        <w:tc>
          <w:tcPr>
            <w:tcW w:w="1134" w:type="dxa"/>
          </w:tcPr>
          <w:p w14:paraId="3DAFF8E1" w14:textId="4D3023DD" w:rsidR="00C327E4" w:rsidRDefault="00C327E4" w:rsidP="00C327E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134" w:type="dxa"/>
          </w:tcPr>
          <w:p w14:paraId="22EB9FB0" w14:textId="0D264819" w:rsidR="00C327E4" w:rsidRDefault="00C327E4" w:rsidP="00C327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C327E4" w:rsidRPr="007973F1" w14:paraId="397A85FB" w14:textId="77777777" w:rsidTr="00C327E4">
        <w:trPr>
          <w:trHeight w:val="571"/>
        </w:trPr>
        <w:tc>
          <w:tcPr>
            <w:tcW w:w="498" w:type="dxa"/>
            <w:vAlign w:val="center"/>
          </w:tcPr>
          <w:p w14:paraId="4E6005F3" w14:textId="4BB2515E" w:rsidR="00C327E4" w:rsidRDefault="00C327E4" w:rsidP="00C929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5598" w:type="dxa"/>
            <w:vAlign w:val="center"/>
          </w:tcPr>
          <w:p w14:paraId="54D1212E" w14:textId="12A23EED" w:rsidR="00C327E4" w:rsidRPr="001915FA" w:rsidRDefault="00C327E4" w:rsidP="00C327E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5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taż nowej osłony przeciw uderzeniowej</w:t>
            </w:r>
          </w:p>
        </w:tc>
        <w:tc>
          <w:tcPr>
            <w:tcW w:w="1134" w:type="dxa"/>
          </w:tcPr>
          <w:p w14:paraId="75F2BCBF" w14:textId="29368154" w:rsidR="00C327E4" w:rsidRDefault="00C327E4" w:rsidP="00C327E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134" w:type="dxa"/>
          </w:tcPr>
          <w:p w14:paraId="7C3FDFD2" w14:textId="0F06B001" w:rsidR="00C327E4" w:rsidRDefault="00C327E4" w:rsidP="00C327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C327E4" w:rsidRPr="007973F1" w14:paraId="18FD4389" w14:textId="77777777" w:rsidTr="00C327E4">
        <w:trPr>
          <w:trHeight w:val="571"/>
        </w:trPr>
        <w:tc>
          <w:tcPr>
            <w:tcW w:w="498" w:type="dxa"/>
            <w:vAlign w:val="center"/>
          </w:tcPr>
          <w:p w14:paraId="2AAC9D34" w14:textId="735EC758" w:rsidR="00C327E4" w:rsidRDefault="00C327E4" w:rsidP="00C929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5598" w:type="dxa"/>
            <w:vAlign w:val="center"/>
          </w:tcPr>
          <w:p w14:paraId="3B179A40" w14:textId="012BCF25" w:rsidR="00C327E4" w:rsidRPr="001915FA" w:rsidRDefault="00C327E4" w:rsidP="00C327E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5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ylizacja zdemontowanej oprawy</w:t>
            </w:r>
          </w:p>
        </w:tc>
        <w:tc>
          <w:tcPr>
            <w:tcW w:w="1134" w:type="dxa"/>
          </w:tcPr>
          <w:p w14:paraId="1385523C" w14:textId="2233D812" w:rsidR="00C327E4" w:rsidRDefault="00C327E4" w:rsidP="00C327E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134" w:type="dxa"/>
          </w:tcPr>
          <w:p w14:paraId="7CB0781F" w14:textId="0204707C" w:rsidR="00C327E4" w:rsidRDefault="00C327E4" w:rsidP="00C327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C327E4" w:rsidRPr="007973F1" w14:paraId="7E3C0318" w14:textId="77777777" w:rsidTr="00C327E4">
        <w:trPr>
          <w:trHeight w:val="571"/>
        </w:trPr>
        <w:tc>
          <w:tcPr>
            <w:tcW w:w="498" w:type="dxa"/>
            <w:vAlign w:val="center"/>
          </w:tcPr>
          <w:p w14:paraId="770CCAD8" w14:textId="0A6FA6D2" w:rsidR="00C327E4" w:rsidRDefault="00C327E4" w:rsidP="00C929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5598" w:type="dxa"/>
            <w:vAlign w:val="center"/>
          </w:tcPr>
          <w:p w14:paraId="40CEA6E5" w14:textId="12DEAAEB" w:rsidR="00C327E4" w:rsidRPr="001915FA" w:rsidRDefault="00C327E4" w:rsidP="00C327E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5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świetlacz RIF S 240W D REGOLABILE 010 4K</w:t>
            </w:r>
          </w:p>
        </w:tc>
        <w:tc>
          <w:tcPr>
            <w:tcW w:w="1134" w:type="dxa"/>
          </w:tcPr>
          <w:p w14:paraId="52E584B8" w14:textId="1B5E3327" w:rsidR="00C327E4" w:rsidRDefault="00C327E4" w:rsidP="00C327E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134" w:type="dxa"/>
          </w:tcPr>
          <w:p w14:paraId="4A216567" w14:textId="459F80B9" w:rsidR="00C327E4" w:rsidRDefault="00C327E4" w:rsidP="00C327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57DA1">
              <w:rPr>
                <w:rFonts w:cstheme="minorHAnsi"/>
              </w:rPr>
              <w:t>2</w:t>
            </w:r>
            <w:bookmarkStart w:id="0" w:name="_GoBack"/>
            <w:bookmarkEnd w:id="0"/>
          </w:p>
        </w:tc>
      </w:tr>
      <w:tr w:rsidR="00C327E4" w:rsidRPr="007973F1" w14:paraId="2E2A0A8B" w14:textId="77777777" w:rsidTr="00C327E4">
        <w:trPr>
          <w:trHeight w:val="571"/>
        </w:trPr>
        <w:tc>
          <w:tcPr>
            <w:tcW w:w="498" w:type="dxa"/>
            <w:vAlign w:val="center"/>
          </w:tcPr>
          <w:p w14:paraId="231A096C" w14:textId="2840C029" w:rsidR="00C327E4" w:rsidRDefault="00C327E4" w:rsidP="00C929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5598" w:type="dxa"/>
            <w:vAlign w:val="center"/>
          </w:tcPr>
          <w:p w14:paraId="38E84276" w14:textId="53E3EE43" w:rsidR="00C327E4" w:rsidRPr="001915FA" w:rsidRDefault="00C327E4" w:rsidP="00C327E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5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tokół pomiarowy wykonanych prac</w:t>
            </w:r>
          </w:p>
        </w:tc>
        <w:tc>
          <w:tcPr>
            <w:tcW w:w="1134" w:type="dxa"/>
          </w:tcPr>
          <w:p w14:paraId="414A749F" w14:textId="0A3188C2" w:rsidR="00C327E4" w:rsidRDefault="00C327E4" w:rsidP="00C327E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134" w:type="dxa"/>
          </w:tcPr>
          <w:p w14:paraId="6068C3BD" w14:textId="2958391E" w:rsidR="00C327E4" w:rsidRDefault="00C327E4" w:rsidP="00C327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14:paraId="396F1CAE" w14:textId="602D28E8" w:rsidR="00A33095" w:rsidRPr="008E2629" w:rsidRDefault="00A33095" w:rsidP="00700746">
      <w:pPr>
        <w:rPr>
          <w:rFonts w:cstheme="minorHAnsi"/>
          <w:color w:val="FF0000"/>
          <w:sz w:val="24"/>
          <w:szCs w:val="24"/>
        </w:rPr>
      </w:pPr>
    </w:p>
    <w:p w14:paraId="76AC19DF" w14:textId="77777777" w:rsidR="00700746" w:rsidRPr="008E2629" w:rsidRDefault="00700746" w:rsidP="004C446B">
      <w:pPr>
        <w:numPr>
          <w:ilvl w:val="0"/>
          <w:numId w:val="1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E2629">
        <w:rPr>
          <w:rFonts w:eastAsia="Times New Roman" w:cstheme="minorHAnsi"/>
          <w:sz w:val="24"/>
          <w:szCs w:val="24"/>
          <w:lang w:eastAsia="pl-PL"/>
        </w:rPr>
        <w:t>Wszystkie prace wykonać zgodnie ze sztuką budowlaną.</w:t>
      </w:r>
    </w:p>
    <w:p w14:paraId="402C5DF4" w14:textId="3279E3F7" w:rsidR="00700746" w:rsidRPr="00C327E4" w:rsidRDefault="00700746" w:rsidP="004C446B">
      <w:pPr>
        <w:numPr>
          <w:ilvl w:val="0"/>
          <w:numId w:val="1"/>
        </w:numPr>
        <w:shd w:val="clear" w:color="auto" w:fill="FFFFFF"/>
        <w:spacing w:after="120"/>
        <w:rPr>
          <w:rFonts w:eastAsia="Times New Roman" w:cstheme="minorHAnsi"/>
          <w:color w:val="000000"/>
          <w:sz w:val="24"/>
          <w:szCs w:val="24"/>
          <w:highlight w:val="yellow"/>
          <w:lang w:eastAsia="pl-PL"/>
        </w:rPr>
      </w:pPr>
      <w:r w:rsidRPr="008E2629">
        <w:rPr>
          <w:rFonts w:eastAsia="Times New Roman" w:cstheme="minorHAnsi"/>
          <w:sz w:val="24"/>
          <w:szCs w:val="24"/>
          <w:lang w:eastAsia="pl-PL"/>
        </w:rPr>
        <w:t>UWAGA: WSZELKIE WĄTPLIWOŚCI NALEŻY WYJAŚNIAĆ</w:t>
      </w:r>
      <w:r w:rsidR="004C446B">
        <w:rPr>
          <w:rFonts w:eastAsia="Times New Roman" w:cstheme="minorHAnsi"/>
          <w:sz w:val="24"/>
          <w:szCs w:val="24"/>
          <w:lang w:eastAsia="pl-PL"/>
        </w:rPr>
        <w:t>,</w:t>
      </w:r>
      <w:r w:rsidRPr="008E2629">
        <w:rPr>
          <w:rFonts w:eastAsia="Times New Roman" w:cstheme="minorHAnsi"/>
          <w:sz w:val="24"/>
          <w:szCs w:val="24"/>
          <w:lang w:eastAsia="pl-PL"/>
        </w:rPr>
        <w:t xml:space="preserve"> a bieżących uzgodnień </w:t>
      </w:r>
      <w:r w:rsidRPr="00821623">
        <w:rPr>
          <w:rFonts w:eastAsia="Times New Roman" w:cstheme="minorHAnsi"/>
          <w:sz w:val="24"/>
          <w:szCs w:val="24"/>
          <w:lang w:eastAsia="pl-PL"/>
        </w:rPr>
        <w:t xml:space="preserve">dokonywać z </w:t>
      </w:r>
      <w:r w:rsidR="00A70700">
        <w:rPr>
          <w:rFonts w:eastAsia="Times New Roman" w:cstheme="minorHAnsi"/>
          <w:sz w:val="24"/>
          <w:szCs w:val="24"/>
          <w:lang w:eastAsia="pl-PL"/>
        </w:rPr>
        <w:t>sekretarzem szkoły – Barbarą Kuźma-Wypich – tel. 324222907</w:t>
      </w:r>
    </w:p>
    <w:sectPr w:rsidR="00700746" w:rsidRPr="00C327E4" w:rsidSect="00C327E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78990FD" w16cex:dateUtc="2024-03-14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A843AE4" w16cid:durableId="478990FD"/>
  <w16cid:commentId w16cid:paraId="011D32F6" w16cid:durableId="24047893"/>
  <w16cid:commentId w16cid:paraId="5838A842" w16cid:durableId="24047894"/>
  <w16cid:commentId w16cid:paraId="109BE238" w16cid:durableId="24047895"/>
  <w16cid:commentId w16cid:paraId="47422F0C" w16cid:durableId="240478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A6FA7"/>
    <w:multiLevelType w:val="hybridMultilevel"/>
    <w:tmpl w:val="68D8C154"/>
    <w:lvl w:ilvl="0" w:tplc="04150011">
      <w:start w:val="1"/>
      <w:numFmt w:val="decimal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30D059AD"/>
    <w:multiLevelType w:val="multilevel"/>
    <w:tmpl w:val="33A4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37270F"/>
    <w:multiLevelType w:val="hybridMultilevel"/>
    <w:tmpl w:val="E0384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F2BF7"/>
    <w:multiLevelType w:val="hybridMultilevel"/>
    <w:tmpl w:val="97704E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55"/>
    <w:rsid w:val="00021CBB"/>
    <w:rsid w:val="001A4E4C"/>
    <w:rsid w:val="00277E17"/>
    <w:rsid w:val="002F271A"/>
    <w:rsid w:val="00402E87"/>
    <w:rsid w:val="0048324E"/>
    <w:rsid w:val="004A5C2F"/>
    <w:rsid w:val="004C446B"/>
    <w:rsid w:val="0059056A"/>
    <w:rsid w:val="00630848"/>
    <w:rsid w:val="006759B8"/>
    <w:rsid w:val="00700746"/>
    <w:rsid w:val="007B625B"/>
    <w:rsid w:val="007D061E"/>
    <w:rsid w:val="00821623"/>
    <w:rsid w:val="008C0115"/>
    <w:rsid w:val="008E2629"/>
    <w:rsid w:val="009D08E2"/>
    <w:rsid w:val="00A33095"/>
    <w:rsid w:val="00A70700"/>
    <w:rsid w:val="00A875A7"/>
    <w:rsid w:val="00B245DB"/>
    <w:rsid w:val="00B509EA"/>
    <w:rsid w:val="00BC4BFD"/>
    <w:rsid w:val="00BF7BF1"/>
    <w:rsid w:val="00C327E4"/>
    <w:rsid w:val="00CA02A4"/>
    <w:rsid w:val="00CC200F"/>
    <w:rsid w:val="00CF2FB9"/>
    <w:rsid w:val="00CF5855"/>
    <w:rsid w:val="00D55E06"/>
    <w:rsid w:val="00D57DA1"/>
    <w:rsid w:val="00FB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AD33"/>
  <w15:docId w15:val="{67AAC53B-3FF4-48EC-B0B8-0981E629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71A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271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F271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0074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5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5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5A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21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F6F2-DAAB-420D-A1C4-27565A53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Kiljańczyk</dc:creator>
  <cp:keywords/>
  <dc:description/>
  <cp:lastModifiedBy>Sekretariat</cp:lastModifiedBy>
  <cp:revision>9</cp:revision>
  <dcterms:created xsi:type="dcterms:W3CDTF">2024-05-06T13:03:00Z</dcterms:created>
  <dcterms:modified xsi:type="dcterms:W3CDTF">2025-12-11T09:07:00Z</dcterms:modified>
</cp:coreProperties>
</file>